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F8" w:rsidRDefault="001C6CF8" w:rsidP="001C6C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6325C">
        <w:rPr>
          <w:rFonts w:ascii="Times New Roman" w:hAnsi="Times New Roman" w:cs="Times New Roman"/>
          <w:b/>
          <w:i/>
          <w:sz w:val="32"/>
          <w:szCs w:val="32"/>
          <w:lang w:val="uk-UA"/>
        </w:rPr>
        <w:t>ІІ ЕТАП ВСЕУКРАЇНСЬКОЇ ОЛІМПІАДИ ШКОЛЯРІВ З БІОЛОГІЇ</w:t>
      </w:r>
    </w:p>
    <w:p w:rsidR="001C6CF8" w:rsidRPr="00A2138A" w:rsidRDefault="001C6CF8" w:rsidP="001C6C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01</w:t>
      </w:r>
      <w:r w:rsidR="00A2138A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</w:p>
    <w:p w:rsidR="001C6CF8" w:rsidRDefault="001C6CF8" w:rsidP="001C6C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0 клас</w:t>
      </w:r>
    </w:p>
    <w:p w:rsidR="001C6CF8" w:rsidRDefault="001C6CF8" w:rsidP="00A2138A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>
        <w:rPr>
          <w:rFonts w:ascii="Comic Sans MS" w:hAnsi="Comic Sans MS" w:cs="Times New Roman"/>
          <w:b/>
          <w:sz w:val="28"/>
          <w:szCs w:val="28"/>
          <w:lang w:val="uk-UA"/>
        </w:rPr>
        <w:t>Критерії оцінювання теоретичного туру</w:t>
      </w:r>
    </w:p>
    <w:p w:rsidR="001C6CF8" w:rsidRDefault="001C6CF8" w:rsidP="00A2138A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1C6CF8" w:rsidRDefault="001C6CF8" w:rsidP="00A2138A">
      <w:pPr>
        <w:spacing w:after="0" w:line="240" w:lineRule="auto"/>
        <w:ind w:left="-426" w:firstLine="284"/>
        <w:jc w:val="both"/>
        <w:rPr>
          <w:rFonts w:ascii="Comic Sans MS" w:hAnsi="Comic Sans MS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а правильна відповідь оцінюється в 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1 бал.</w:t>
      </w:r>
      <w:r w:rsidRPr="005F54F3">
        <w:rPr>
          <w:rFonts w:ascii="Comic Sans MS" w:hAnsi="Comic Sans MS" w:cs="Times New Roman"/>
          <w:b/>
          <w:sz w:val="28"/>
          <w:szCs w:val="28"/>
          <w:lang w:val="uk-UA"/>
        </w:rPr>
        <w:t xml:space="preserve"> </w:t>
      </w:r>
    </w:p>
    <w:p w:rsidR="001C6CF8" w:rsidRDefault="001C6CF8" w:rsidP="00A2138A">
      <w:pPr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– </w:t>
      </w:r>
      <w:r w:rsidR="00A2138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</w:t>
      </w:r>
    </w:p>
    <w:p w:rsidR="001C6CF8" w:rsidRDefault="001C6CF8" w:rsidP="00A2138A">
      <w:pPr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Б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при умові повної і правильної відповіді (коли співпадають усі літери правильних відповідей) учень отримує 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1 ба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6CF8" w:rsidRDefault="001C6CF8" w:rsidP="00A2138A">
      <w:pPr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– 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10 б.</w:t>
      </w:r>
    </w:p>
    <w:p w:rsidR="00A2138A" w:rsidRPr="00A2138A" w:rsidRDefault="001C6CF8" w:rsidP="00A2138A">
      <w:pPr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В: </w:t>
      </w:r>
      <w:r w:rsidR="0094011B">
        <w:rPr>
          <w:rFonts w:ascii="Times New Roman" w:hAnsi="Times New Roman" w:cs="Times New Roman"/>
          <w:sz w:val="28"/>
          <w:szCs w:val="28"/>
          <w:lang w:val="uk-UA"/>
        </w:rPr>
        <w:t xml:space="preserve"> за кожну правильну</w:t>
      </w:r>
      <w:r w:rsidR="00A2138A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 (закреслені відповіді у колонках «правильно» «неправильно») учень отримує </w:t>
      </w:r>
      <w:r w:rsidR="00A2138A" w:rsidRPr="005F54F3">
        <w:rPr>
          <w:rFonts w:ascii="Times New Roman" w:hAnsi="Times New Roman" w:cs="Times New Roman"/>
          <w:b/>
          <w:sz w:val="28"/>
          <w:szCs w:val="28"/>
          <w:lang w:val="uk-UA"/>
        </w:rPr>
        <w:t>1 бал.</w:t>
      </w:r>
    </w:p>
    <w:p w:rsidR="001C6CF8" w:rsidRDefault="001C6CF8" w:rsidP="00A2138A">
      <w:pPr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– </w:t>
      </w:r>
      <w:r w:rsidR="00A2138A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</w:t>
      </w:r>
    </w:p>
    <w:p w:rsidR="001C6CF8" w:rsidRDefault="001C6CF8" w:rsidP="00A2138A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>
        <w:rPr>
          <w:rFonts w:ascii="Comic Sans MS" w:hAnsi="Comic Sans MS" w:cs="Times New Roman"/>
          <w:b/>
          <w:sz w:val="28"/>
          <w:szCs w:val="28"/>
          <w:lang w:val="uk-UA"/>
        </w:rPr>
        <w:t>Критерії оцінювання практичного туру</w:t>
      </w:r>
    </w:p>
    <w:p w:rsidR="001C6CF8" w:rsidRDefault="001C6CF8" w:rsidP="00A2138A">
      <w:pPr>
        <w:spacing w:after="0" w:line="240" w:lineRule="auto"/>
        <w:jc w:val="both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1C6CF8" w:rsidRPr="00A2138A" w:rsidRDefault="001C6CF8" w:rsidP="00A2138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завдання 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38A">
        <w:rPr>
          <w:rFonts w:ascii="Times New Roman" w:hAnsi="Times New Roman" w:cs="Times New Roman"/>
          <w:b/>
          <w:sz w:val="28"/>
          <w:szCs w:val="28"/>
          <w:lang w:val="uk-UA"/>
        </w:rPr>
        <w:t>МІКРОБІОЛОГІЧНІ ДОСЛІДЖЕННЯ</w:t>
      </w:r>
    </w:p>
    <w:p w:rsidR="001C6CF8" w:rsidRDefault="001C6CF8" w:rsidP="00A2138A">
      <w:pPr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54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блиця 1.</w:t>
      </w:r>
      <w:r w:rsidR="00A2138A">
        <w:rPr>
          <w:rFonts w:ascii="Times New Roman" w:hAnsi="Times New Roman" w:cs="Times New Roman"/>
          <w:sz w:val="28"/>
          <w:szCs w:val="28"/>
          <w:lang w:val="uk-UA"/>
        </w:rPr>
        <w:t xml:space="preserve"> Якщо учень правильно підписав структури бактеріальної клі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отримує по 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1 б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кожну правильну відповідь. </w:t>
      </w:r>
    </w:p>
    <w:p w:rsidR="001C6CF8" w:rsidRDefault="001C6CF8" w:rsidP="00A2138A">
      <w:pPr>
        <w:spacing w:after="0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– </w:t>
      </w:r>
      <w:r w:rsidR="00A2138A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</w:t>
      </w:r>
    </w:p>
    <w:p w:rsidR="001C6CF8" w:rsidRDefault="001C6CF8" w:rsidP="00A2138A">
      <w:pPr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4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блиця 2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A2138A">
        <w:rPr>
          <w:rFonts w:ascii="Times New Roman" w:hAnsi="Times New Roman" w:cs="Times New Roman"/>
          <w:sz w:val="28"/>
          <w:szCs w:val="28"/>
          <w:lang w:val="uk-UA"/>
        </w:rPr>
        <w:t>Якщо учень правильно встановив відповідність між номером мікрофотографії та формою бактеріальної клі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отримує по 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1 б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кожну правильну відповідь. </w:t>
      </w:r>
    </w:p>
    <w:p w:rsidR="001C6CF8" w:rsidRDefault="001C6CF8" w:rsidP="00A2138A">
      <w:pPr>
        <w:spacing w:after="0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– </w:t>
      </w:r>
      <w:r w:rsidR="00A2138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</w:t>
      </w:r>
    </w:p>
    <w:p w:rsidR="001C6CF8" w:rsidRDefault="00A2138A" w:rsidP="00D56D16">
      <w:pPr>
        <w:spacing w:after="0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 правильно дав назву нау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</w:t>
      </w:r>
      <w:r w:rsidR="001C6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6CF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C6CF8" w:rsidRDefault="001C6CF8" w:rsidP="00A2138A">
      <w:pPr>
        <w:spacing w:after="0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 за завдання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138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</w:t>
      </w:r>
    </w:p>
    <w:p w:rsidR="00A2138A" w:rsidRPr="00A2138A" w:rsidRDefault="00A2138A" w:rsidP="00A2138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138A" w:rsidRDefault="00A2138A" w:rsidP="00A2138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ня Б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 w:rsidRPr="00E479DE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ЗАННЯ ЗАДАЧІ</w:t>
      </w:r>
    </w:p>
    <w:p w:rsidR="00A2138A" w:rsidRDefault="00A2138A" w:rsidP="00A2138A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9DE">
        <w:rPr>
          <w:rFonts w:ascii="Times New Roman" w:hAnsi="Times New Roman" w:cs="Times New Roman"/>
          <w:sz w:val="28"/>
          <w:szCs w:val="28"/>
          <w:lang w:val="uk-UA"/>
        </w:rPr>
        <w:t>Учень правильно записав коротку умову задач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3 бали.</w:t>
      </w:r>
    </w:p>
    <w:p w:rsidR="00A2138A" w:rsidRDefault="00A2138A" w:rsidP="00A2138A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9DE">
        <w:rPr>
          <w:rFonts w:ascii="Times New Roman" w:hAnsi="Times New Roman" w:cs="Times New Roman"/>
          <w:sz w:val="28"/>
          <w:szCs w:val="28"/>
          <w:lang w:val="uk-UA"/>
        </w:rPr>
        <w:t>Учень правильно записав дані ДНК, які необхідно знай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4 бали.</w:t>
      </w:r>
    </w:p>
    <w:p w:rsidR="00A2138A" w:rsidRDefault="00A2138A" w:rsidP="00A2138A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9DE">
        <w:rPr>
          <w:rFonts w:ascii="Times New Roman" w:hAnsi="Times New Roman" w:cs="Times New Roman"/>
          <w:sz w:val="28"/>
          <w:szCs w:val="28"/>
          <w:lang w:val="uk-UA"/>
        </w:rPr>
        <w:t>Учень записав пояс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 бал) </w:t>
      </w:r>
      <w:r w:rsidRPr="00E479DE">
        <w:rPr>
          <w:rFonts w:ascii="Times New Roman" w:hAnsi="Times New Roman" w:cs="Times New Roman"/>
          <w:sz w:val="28"/>
          <w:szCs w:val="28"/>
          <w:lang w:val="uk-UA"/>
        </w:rPr>
        <w:t>та виконав першу ді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 бали.</w:t>
      </w:r>
    </w:p>
    <w:p w:rsidR="00A2138A" w:rsidRDefault="00A2138A" w:rsidP="00A2138A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479DE">
        <w:rPr>
          <w:rFonts w:ascii="Times New Roman" w:hAnsi="Times New Roman" w:cs="Times New Roman"/>
          <w:sz w:val="28"/>
          <w:szCs w:val="28"/>
          <w:lang w:val="uk-UA"/>
        </w:rPr>
        <w:t>Учень записав пояс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 бал) </w:t>
      </w:r>
      <w:r w:rsidRPr="00E479DE">
        <w:rPr>
          <w:rFonts w:ascii="Times New Roman" w:hAnsi="Times New Roman" w:cs="Times New Roman"/>
          <w:sz w:val="28"/>
          <w:szCs w:val="28"/>
          <w:lang w:val="uk-UA"/>
        </w:rPr>
        <w:t>та виконав другу ді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 бали.</w:t>
      </w:r>
    </w:p>
    <w:p w:rsidR="00A2138A" w:rsidRDefault="00A2138A" w:rsidP="00A2138A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9DE">
        <w:rPr>
          <w:rFonts w:ascii="Times New Roman" w:hAnsi="Times New Roman" w:cs="Times New Roman"/>
          <w:sz w:val="28"/>
          <w:szCs w:val="28"/>
          <w:lang w:val="uk-UA"/>
        </w:rPr>
        <w:t>Учень записав пояс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 бал) </w:t>
      </w:r>
      <w:r w:rsidRPr="00E479DE">
        <w:rPr>
          <w:rFonts w:ascii="Times New Roman" w:hAnsi="Times New Roman" w:cs="Times New Roman"/>
          <w:sz w:val="28"/>
          <w:szCs w:val="28"/>
          <w:lang w:val="uk-UA"/>
        </w:rPr>
        <w:t>та виконав третю ді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 бали.</w:t>
      </w:r>
    </w:p>
    <w:p w:rsidR="00A2138A" w:rsidRDefault="00A2138A" w:rsidP="00A2138A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9DE">
        <w:rPr>
          <w:rFonts w:ascii="Times New Roman" w:hAnsi="Times New Roman" w:cs="Times New Roman"/>
          <w:sz w:val="28"/>
          <w:szCs w:val="28"/>
          <w:lang w:val="uk-UA"/>
        </w:rPr>
        <w:t xml:space="preserve">Учень правильно та відповідно до </w:t>
      </w:r>
      <w:proofErr w:type="spellStart"/>
      <w:r w:rsidRPr="00E479DE">
        <w:rPr>
          <w:rFonts w:ascii="Times New Roman" w:hAnsi="Times New Roman" w:cs="Times New Roman"/>
          <w:sz w:val="28"/>
          <w:szCs w:val="28"/>
          <w:lang w:val="uk-UA"/>
        </w:rPr>
        <w:t>комплементарності</w:t>
      </w:r>
      <w:proofErr w:type="spellEnd"/>
      <w:r w:rsidRPr="00E479DE">
        <w:rPr>
          <w:rFonts w:ascii="Times New Roman" w:hAnsi="Times New Roman" w:cs="Times New Roman"/>
          <w:sz w:val="28"/>
          <w:szCs w:val="28"/>
          <w:lang w:val="uk-UA"/>
        </w:rPr>
        <w:t xml:space="preserve"> записав відповідь першої па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 бали.</w:t>
      </w:r>
    </w:p>
    <w:p w:rsidR="00A2138A" w:rsidRPr="00E479DE" w:rsidRDefault="00A2138A" w:rsidP="00A2138A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9DE">
        <w:rPr>
          <w:rFonts w:ascii="Times New Roman" w:hAnsi="Times New Roman" w:cs="Times New Roman"/>
          <w:sz w:val="28"/>
          <w:szCs w:val="28"/>
          <w:lang w:val="uk-UA"/>
        </w:rPr>
        <w:t xml:space="preserve">Учень правильно та відповідно до </w:t>
      </w:r>
      <w:proofErr w:type="spellStart"/>
      <w:r w:rsidRPr="00E479DE">
        <w:rPr>
          <w:rFonts w:ascii="Times New Roman" w:hAnsi="Times New Roman" w:cs="Times New Roman"/>
          <w:sz w:val="28"/>
          <w:szCs w:val="28"/>
          <w:lang w:val="uk-UA"/>
        </w:rPr>
        <w:t>комплементарності</w:t>
      </w:r>
      <w:proofErr w:type="spellEnd"/>
      <w:r w:rsidRPr="00E479DE">
        <w:rPr>
          <w:rFonts w:ascii="Times New Roman" w:hAnsi="Times New Roman" w:cs="Times New Roman"/>
          <w:sz w:val="28"/>
          <w:szCs w:val="28"/>
          <w:lang w:val="uk-UA"/>
        </w:rPr>
        <w:t xml:space="preserve"> записав відповідь другої па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 бали.</w:t>
      </w:r>
    </w:p>
    <w:p w:rsidR="00A2138A" w:rsidRDefault="00A2138A" w:rsidP="00A2138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завдання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</w:t>
      </w:r>
    </w:p>
    <w:p w:rsidR="00A2138A" w:rsidRDefault="00A2138A" w:rsidP="00A2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CF8" w:rsidRPr="00A610D1" w:rsidRDefault="001C6CF8" w:rsidP="00A2138A">
      <w:pPr>
        <w:spacing w:after="0" w:line="240" w:lineRule="auto"/>
        <w:ind w:left="-426" w:firstLine="284"/>
        <w:jc w:val="both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A610D1">
        <w:rPr>
          <w:rFonts w:ascii="Comic Sans MS" w:hAnsi="Comic Sans MS" w:cs="Times New Roman"/>
          <w:b/>
          <w:sz w:val="28"/>
          <w:szCs w:val="28"/>
        </w:rPr>
        <w:t>Загальна</w:t>
      </w:r>
      <w:proofErr w:type="spellEnd"/>
      <w:r w:rsidRPr="00A610D1">
        <w:rPr>
          <w:rFonts w:ascii="Comic Sans MS" w:hAnsi="Comic Sans MS" w:cs="Times New Roman"/>
          <w:b/>
          <w:sz w:val="28"/>
          <w:szCs w:val="28"/>
        </w:rPr>
        <w:t xml:space="preserve"> </w:t>
      </w:r>
      <w:r>
        <w:rPr>
          <w:rFonts w:ascii="Comic Sans MS" w:hAnsi="Comic Sans MS" w:cs="Times New Roman"/>
          <w:b/>
          <w:sz w:val="28"/>
          <w:szCs w:val="28"/>
          <w:lang w:val="uk-UA"/>
        </w:rPr>
        <w:t>кількість балів теоре</w:t>
      </w:r>
      <w:r w:rsidR="000D013D">
        <w:rPr>
          <w:rFonts w:ascii="Comic Sans MS" w:hAnsi="Comic Sans MS" w:cs="Times New Roman"/>
          <w:b/>
          <w:sz w:val="28"/>
          <w:szCs w:val="28"/>
          <w:lang w:val="uk-UA"/>
        </w:rPr>
        <w:t>тичного й практичного турів – 9</w:t>
      </w:r>
      <w:r>
        <w:rPr>
          <w:rFonts w:ascii="Comic Sans MS" w:hAnsi="Comic Sans MS" w:cs="Times New Roman"/>
          <w:b/>
          <w:sz w:val="28"/>
          <w:szCs w:val="28"/>
          <w:lang w:val="uk-UA"/>
        </w:rPr>
        <w:t>0 б.</w:t>
      </w:r>
    </w:p>
    <w:p w:rsidR="001C6CF8" w:rsidRDefault="001C6CF8" w:rsidP="001C6CF8">
      <w:pPr>
        <w:rPr>
          <w:lang w:val="uk-UA"/>
        </w:rPr>
      </w:pPr>
    </w:p>
    <w:p w:rsidR="001C6CF8" w:rsidRPr="006D5E27" w:rsidRDefault="006D5E27" w:rsidP="006D5E27">
      <w:pPr>
        <w:jc w:val="center"/>
        <w:rPr>
          <w:sz w:val="40"/>
          <w:szCs w:val="40"/>
          <w:lang w:val="uk-UA"/>
        </w:rPr>
      </w:pPr>
      <w:bookmarkStart w:id="0" w:name="_GoBack"/>
      <w:r w:rsidRPr="006D5E27">
        <w:rPr>
          <w:sz w:val="40"/>
          <w:szCs w:val="40"/>
          <w:lang w:val="uk-UA"/>
        </w:rPr>
        <w:lastRenderedPageBreak/>
        <w:t>10 клас</w:t>
      </w:r>
    </w:p>
    <w:bookmarkEnd w:id="0"/>
    <w:p w:rsidR="001C6CF8" w:rsidRDefault="001C6CF8" w:rsidP="001C6CF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152C76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 w:rsidRPr="00152C76">
        <w:rPr>
          <w:rFonts w:ascii="Comic Sans MS" w:hAnsi="Comic Sans MS" w:cs="Times New Roman"/>
          <w:b/>
          <w:sz w:val="28"/>
          <w:szCs w:val="28"/>
        </w:rPr>
        <w:t xml:space="preserve"> </w:t>
      </w:r>
      <w:r>
        <w:rPr>
          <w:rFonts w:ascii="Comic Sans MS" w:hAnsi="Comic Sans MS" w:cs="Times New Roman"/>
          <w:b/>
          <w:sz w:val="28"/>
          <w:szCs w:val="28"/>
          <w:lang w:val="uk-UA"/>
        </w:rPr>
        <w:t>на з</w:t>
      </w:r>
      <w:r w:rsidRPr="00667997">
        <w:rPr>
          <w:rFonts w:ascii="Comic Sans MS" w:hAnsi="Comic Sans MS" w:cs="Times New Roman"/>
          <w:b/>
          <w:sz w:val="28"/>
          <w:szCs w:val="28"/>
          <w:lang w:val="uk-UA"/>
        </w:rPr>
        <w:t>авдання групи</w:t>
      </w:r>
      <w:proofErr w:type="gramStart"/>
      <w:r w:rsidRPr="00667997">
        <w:rPr>
          <w:rFonts w:ascii="Comic Sans MS" w:hAnsi="Comic Sans MS" w:cs="Times New Roman"/>
          <w:b/>
          <w:sz w:val="28"/>
          <w:szCs w:val="28"/>
          <w:lang w:val="uk-UA"/>
        </w:rPr>
        <w:t xml:space="preserve"> А</w:t>
      </w:r>
      <w:proofErr w:type="gramEnd"/>
    </w:p>
    <w:p w:rsidR="001C6CF8" w:rsidRDefault="001C6CF8" w:rsidP="001C6CF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4000"/>
        <w:gridCol w:w="824"/>
        <w:gridCol w:w="3969"/>
      </w:tblGrid>
      <w:tr w:rsidR="001C6CF8" w:rsidTr="00873B1F">
        <w:tc>
          <w:tcPr>
            <w:tcW w:w="778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000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824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</w:tr>
      <w:tr w:rsidR="001C6CF8" w:rsidTr="00873B1F">
        <w:tc>
          <w:tcPr>
            <w:tcW w:w="778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00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824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</w:tr>
      <w:tr w:rsidR="001C6CF8" w:rsidTr="00873B1F">
        <w:tc>
          <w:tcPr>
            <w:tcW w:w="778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000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824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1C6CF8" w:rsidTr="00873B1F">
        <w:tc>
          <w:tcPr>
            <w:tcW w:w="778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000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824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969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1C6CF8" w:rsidTr="00873B1F">
        <w:tc>
          <w:tcPr>
            <w:tcW w:w="778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000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824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969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0D013D" w:rsidTr="00873B1F">
        <w:tc>
          <w:tcPr>
            <w:tcW w:w="778" w:type="dxa"/>
          </w:tcPr>
          <w:p w:rsidR="000D013D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000" w:type="dxa"/>
          </w:tcPr>
          <w:p w:rsidR="000D013D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824" w:type="dxa"/>
          </w:tcPr>
          <w:p w:rsidR="000D013D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969" w:type="dxa"/>
          </w:tcPr>
          <w:p w:rsidR="000D013D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</w:tr>
    </w:tbl>
    <w:p w:rsidR="001C6CF8" w:rsidRPr="00A610D1" w:rsidRDefault="001C6CF8" w:rsidP="001C6CF8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28"/>
          <w:lang w:val="uk-UA"/>
        </w:rPr>
      </w:pPr>
    </w:p>
    <w:p w:rsidR="001C6CF8" w:rsidRDefault="001C6CF8" w:rsidP="001C6CF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152C76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 w:rsidRPr="00152C76">
        <w:rPr>
          <w:rFonts w:ascii="Comic Sans MS" w:hAnsi="Comic Sans MS" w:cs="Times New Roman"/>
          <w:b/>
          <w:sz w:val="28"/>
          <w:szCs w:val="28"/>
        </w:rPr>
        <w:t xml:space="preserve"> </w:t>
      </w:r>
      <w:r>
        <w:rPr>
          <w:rFonts w:ascii="Comic Sans MS" w:hAnsi="Comic Sans MS" w:cs="Times New Roman"/>
          <w:b/>
          <w:sz w:val="28"/>
          <w:szCs w:val="28"/>
          <w:lang w:val="uk-UA"/>
        </w:rPr>
        <w:t>на завдання групи Б</w:t>
      </w:r>
    </w:p>
    <w:p w:rsidR="001C6CF8" w:rsidRDefault="001C6CF8" w:rsidP="001C6CF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3990"/>
        <w:gridCol w:w="824"/>
        <w:gridCol w:w="3978"/>
      </w:tblGrid>
      <w:tr w:rsidR="001C6CF8" w:rsidRPr="00152C76" w:rsidTr="00873B1F">
        <w:tc>
          <w:tcPr>
            <w:tcW w:w="779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90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824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978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ГД</w:t>
            </w:r>
          </w:p>
        </w:tc>
      </w:tr>
      <w:tr w:rsidR="001C6CF8" w:rsidRPr="00152C76" w:rsidTr="00873B1F">
        <w:tc>
          <w:tcPr>
            <w:tcW w:w="779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990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824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978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В</w:t>
            </w:r>
          </w:p>
        </w:tc>
      </w:tr>
      <w:tr w:rsidR="001C6CF8" w:rsidRPr="00152C76" w:rsidTr="00873B1F">
        <w:tc>
          <w:tcPr>
            <w:tcW w:w="779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990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В</w:t>
            </w:r>
          </w:p>
        </w:tc>
        <w:tc>
          <w:tcPr>
            <w:tcW w:w="824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978" w:type="dxa"/>
          </w:tcPr>
          <w:p w:rsidR="001C6CF8" w:rsidRPr="00157740" w:rsidRDefault="00157740" w:rsidP="008C03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</w:tr>
      <w:tr w:rsidR="001C6CF8" w:rsidRPr="00152C76" w:rsidTr="00873B1F">
        <w:tc>
          <w:tcPr>
            <w:tcW w:w="779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90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В</w:t>
            </w:r>
          </w:p>
        </w:tc>
        <w:tc>
          <w:tcPr>
            <w:tcW w:w="824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978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Д</w:t>
            </w:r>
          </w:p>
        </w:tc>
      </w:tr>
      <w:tr w:rsidR="001C6CF8" w:rsidRPr="00152C76" w:rsidTr="00873B1F">
        <w:tc>
          <w:tcPr>
            <w:tcW w:w="779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990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</w:t>
            </w:r>
          </w:p>
        </w:tc>
        <w:tc>
          <w:tcPr>
            <w:tcW w:w="824" w:type="dxa"/>
          </w:tcPr>
          <w:p w:rsidR="001C6CF8" w:rsidRPr="00D56D16" w:rsidRDefault="00D56D16" w:rsidP="0087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978" w:type="dxa"/>
          </w:tcPr>
          <w:p w:rsidR="001C6CF8" w:rsidRPr="00157740" w:rsidRDefault="00157740" w:rsidP="00873B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7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ВД</w:t>
            </w:r>
          </w:p>
        </w:tc>
      </w:tr>
    </w:tbl>
    <w:p w:rsidR="001C6CF8" w:rsidRDefault="001C6CF8" w:rsidP="001C6CF8">
      <w:pPr>
        <w:rPr>
          <w:lang w:val="uk-UA"/>
        </w:rPr>
      </w:pPr>
    </w:p>
    <w:p w:rsidR="001C6CF8" w:rsidRDefault="001C6CF8" w:rsidP="00D56D16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152C76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 w:rsidRPr="00152C76">
        <w:rPr>
          <w:rFonts w:ascii="Comic Sans MS" w:hAnsi="Comic Sans MS" w:cs="Times New Roman"/>
          <w:b/>
          <w:sz w:val="28"/>
          <w:szCs w:val="28"/>
        </w:rPr>
        <w:t xml:space="preserve"> </w:t>
      </w:r>
      <w:r>
        <w:rPr>
          <w:rFonts w:ascii="Comic Sans MS" w:hAnsi="Comic Sans MS" w:cs="Times New Roman"/>
          <w:b/>
          <w:sz w:val="28"/>
          <w:szCs w:val="28"/>
          <w:lang w:val="uk-UA"/>
        </w:rPr>
        <w:t>на завдання групи В</w:t>
      </w:r>
    </w:p>
    <w:p w:rsidR="00D56D16" w:rsidRPr="00D56D16" w:rsidRDefault="00157740" w:rsidP="00D56D16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49555</wp:posOffset>
                </wp:positionV>
                <wp:extent cx="390525" cy="209550"/>
                <wp:effectExtent l="0" t="0" r="28575" b="190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209550"/>
                          <a:chOff x="0" y="0"/>
                          <a:chExt cx="390525" cy="209550"/>
                        </a:xfrm>
                      </wpg:grpSpPr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0" y="0"/>
                            <a:ext cx="390525" cy="190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 flipV="1">
                            <a:off x="9525" y="19050"/>
                            <a:ext cx="361950" cy="190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E0DC444" id="Группа 3" o:spid="_x0000_s1026" style="position:absolute;margin-left:159.45pt;margin-top:19.65pt;width:30.75pt;height:16.5pt;z-index:251672576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">
                <v:line id="Прямая соединительная линия 1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" strokecolor="black [3213]"/>
                <v:line id="Прямая соединительная линия 2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94"/>
        <w:gridCol w:w="625"/>
        <w:gridCol w:w="567"/>
        <w:gridCol w:w="567"/>
        <w:gridCol w:w="567"/>
      </w:tblGrid>
      <w:tr w:rsidR="00D56D16" w:rsidTr="00653E5A">
        <w:tc>
          <w:tcPr>
            <w:tcW w:w="817" w:type="dxa"/>
            <w:vMerge w:val="restart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</w:t>
            </w:r>
          </w:p>
        </w:tc>
        <w:tc>
          <w:tcPr>
            <w:tcW w:w="625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58E5D04E" wp14:editId="0375183B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1430</wp:posOffset>
                      </wp:positionV>
                      <wp:extent cx="390525" cy="209550"/>
                      <wp:effectExtent l="0" t="0" r="28575" b="19050"/>
                      <wp:wrapNone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11" name="Прямая соединительная линия 11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7A90777" id="Группа 10" o:spid="_x0000_s1026" style="position:absolute;margin-left:-7.75pt;margin-top:-.9pt;width:30.75pt;height:16.5pt;z-index:251632128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">
                      <v:line id="Прямая соединительная линия 11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" strokecolor="windowText"/>
                      <v:line id="Прямая соединительная линия 12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5915462E" wp14:editId="20324847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1905</wp:posOffset>
                      </wp:positionV>
                      <wp:extent cx="390525" cy="209550"/>
                      <wp:effectExtent l="0" t="0" r="28575" b="19050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1F1DE6E" id="Группа 13" o:spid="_x0000_s1026" style="position:absolute;margin-left:-8.95pt;margin-top:-.15pt;width:30.75pt;height:16.5pt;z-index:251635200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">
                      <v:line id="Прямая соединительная линия 14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" strokecolor="windowText"/>
                      <v:line id="Прямая соединительная линия 15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D56D16" w:rsidTr="00653E5A">
        <w:tc>
          <w:tcPr>
            <w:tcW w:w="817" w:type="dxa"/>
            <w:vMerge/>
          </w:tcPr>
          <w:p w:rsidR="00D56D16" w:rsidRDefault="00D56D16" w:rsidP="00653E5A">
            <w:pPr>
              <w:rPr>
                <w:lang w:val="uk-UA"/>
              </w:rPr>
            </w:pP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о</w:t>
            </w:r>
          </w:p>
        </w:tc>
        <w:tc>
          <w:tcPr>
            <w:tcW w:w="625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2FA1D8CB" wp14:editId="6F06A827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12065</wp:posOffset>
                      </wp:positionV>
                      <wp:extent cx="390525" cy="209550"/>
                      <wp:effectExtent l="0" t="0" r="28575" b="1905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17" name="Прямая соединительная линия 17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Прямая соединительная линия 18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9E3E21A" id="Группа 16" o:spid="_x0000_s1026" style="position:absolute;margin-left:-7.9pt;margin-top:-.95pt;width:30.75pt;height:16.5pt;z-index:251637248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">
                      <v:line id="Прямая соединительная линия 17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/>
                      <v:line id="Прямая соединительная линия 18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</w:tbl>
    <w:p w:rsidR="001C6CF8" w:rsidRDefault="001C6CF8" w:rsidP="001C6CF8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94"/>
        <w:gridCol w:w="625"/>
        <w:gridCol w:w="567"/>
        <w:gridCol w:w="567"/>
        <w:gridCol w:w="567"/>
      </w:tblGrid>
      <w:tr w:rsidR="00D56D16" w:rsidTr="00653E5A">
        <w:tc>
          <w:tcPr>
            <w:tcW w:w="817" w:type="dxa"/>
            <w:vMerge w:val="restart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</w:t>
            </w:r>
          </w:p>
        </w:tc>
        <w:tc>
          <w:tcPr>
            <w:tcW w:w="625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2F11B584" wp14:editId="556D5202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7620</wp:posOffset>
                      </wp:positionV>
                      <wp:extent cx="390525" cy="209550"/>
                      <wp:effectExtent l="0" t="0" r="28575" b="19050"/>
                      <wp:wrapNone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20" name="Прямая соединительная линия 20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Прямая соединительная линия 21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9C7288F" id="Группа 19" o:spid="_x0000_s1026" style="position:absolute;margin-left:-7.6pt;margin-top:.6pt;width:30.75pt;height:16.5pt;z-index:251639296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">
                      <v:line id="Прямая соединительная линия 20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/>
                      <v:line id="Прямая соединительная линия 21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D56D16" w:rsidTr="00653E5A">
        <w:tc>
          <w:tcPr>
            <w:tcW w:w="817" w:type="dxa"/>
            <w:vMerge/>
          </w:tcPr>
          <w:p w:rsidR="00D56D16" w:rsidRDefault="00D56D16" w:rsidP="00653E5A">
            <w:pPr>
              <w:rPr>
                <w:lang w:val="uk-UA"/>
              </w:rPr>
            </w:pP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о</w:t>
            </w:r>
          </w:p>
        </w:tc>
        <w:tc>
          <w:tcPr>
            <w:tcW w:w="625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2822C38D" wp14:editId="58B4BECE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3175</wp:posOffset>
                      </wp:positionV>
                      <wp:extent cx="390525" cy="209550"/>
                      <wp:effectExtent l="0" t="0" r="28575" b="19050"/>
                      <wp:wrapNone/>
                      <wp:docPr id="22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23" name="Прямая соединительная линия 23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02DAD6D" id="Группа 22" o:spid="_x0000_s1026" style="position:absolute;margin-left:-6.65pt;margin-top:-.25pt;width:30.75pt;height:16.5pt;z-index:251641344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">
                      <v:line id="Прямая соединительная линия 23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/>
                      <v:line id="Прямая соединительная линия 24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46CE0183" wp14:editId="681CE504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6350</wp:posOffset>
                      </wp:positionV>
                      <wp:extent cx="390525" cy="209550"/>
                      <wp:effectExtent l="0" t="0" r="28575" b="19050"/>
                      <wp:wrapNone/>
                      <wp:docPr id="2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26" name="Прямая соединительная линия 26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Прямая соединительная линия 27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1783F87" id="Группа 25" o:spid="_x0000_s1026" style="position:absolute;margin-left:-7.15pt;margin-top:.5pt;width:30.75pt;height:16.5pt;z-index:251644416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">
                      <v:line id="Прямая соединительная линия 26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" strokecolor="windowText"/>
                      <v:line id="Прямая соединительная линия 27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3B137065" wp14:editId="73CB978C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3175</wp:posOffset>
                      </wp:positionV>
                      <wp:extent cx="390525" cy="209550"/>
                      <wp:effectExtent l="0" t="0" r="28575" b="19050"/>
                      <wp:wrapNone/>
                      <wp:docPr id="28" name="Группа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29" name="Прямая соединительная линия 29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8EB2B68" id="Группа 28" o:spid="_x0000_s1026" style="position:absolute;margin-left:20.6pt;margin-top:-.25pt;width:30.75pt;height:16.5pt;z-index:251648512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">
                      <v:line id="Прямая соединительная линия 29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" strokecolor="windowText"/>
                      <v:line id="Прямая соединительная линия 30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</w:tbl>
    <w:p w:rsidR="001C6CF8" w:rsidRDefault="001C6CF8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94"/>
        <w:gridCol w:w="625"/>
        <w:gridCol w:w="567"/>
        <w:gridCol w:w="567"/>
        <w:gridCol w:w="567"/>
      </w:tblGrid>
      <w:tr w:rsidR="00D56D16" w:rsidTr="00653E5A">
        <w:tc>
          <w:tcPr>
            <w:tcW w:w="817" w:type="dxa"/>
            <w:vMerge w:val="restart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</w:t>
            </w:r>
          </w:p>
        </w:tc>
        <w:tc>
          <w:tcPr>
            <w:tcW w:w="625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2F8DFC63" wp14:editId="75183A74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905</wp:posOffset>
                      </wp:positionV>
                      <wp:extent cx="390525" cy="209550"/>
                      <wp:effectExtent l="0" t="0" r="28575" b="19050"/>
                      <wp:wrapNone/>
                      <wp:docPr id="3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32" name="Прямая соединительная линия 32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Прямая соединительная линия 33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FA03E4F" id="Группа 31" o:spid="_x0000_s1026" style="position:absolute;margin-left:-6.65pt;margin-top:-.15pt;width:30.75pt;height:16.5pt;z-index:251650560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">
                      <v:line id="Прямая соединительная линия 32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jz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V8D+HvS/gBcv4GAAD//wMAUEsBAi0AFAAGAAgAAAAhANvh9svuAAAAhQEAABMAAAAAAAAAAAAA&#10;AAAAAAAAAFtDb250ZW50X1R5cGVzXS54bWxQSwECLQAUAAYACAAAACEAWvQsW78AAAAVAQAACwAA&#10;AAAAAAAAAAAAAAAfAQAAX3JlbHMvLnJlbHNQSwECLQAUAAYACAAAACEA8RR488MAAADbAAAADwAA&#10;AAAAAAAAAAAAAAAHAgAAZHJzL2Rvd25yZXYueG1sUEsFBgAAAAADAAMAtwAAAPcCAAAAAA==&#10;" strokecolor="windowText"/>
                      <v:line id="Прямая соединительная линия 33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775BF1D3" wp14:editId="1D592C75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7620</wp:posOffset>
                      </wp:positionV>
                      <wp:extent cx="390525" cy="209550"/>
                      <wp:effectExtent l="0" t="0" r="28575" b="1905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Прямая соединительная линия 36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DAFF7A2" id="Группа 34" o:spid="_x0000_s1026" style="position:absolute;margin-left:-7.75pt;margin-top:.6pt;width:30.75pt;height:16.5pt;z-index:251652608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">
                      <v:line id="Прямая соединительная линия 35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" strokecolor="windowText"/>
                      <v:line id="Прямая соединительная линия 36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D56D16" w:rsidTr="00653E5A">
        <w:tc>
          <w:tcPr>
            <w:tcW w:w="817" w:type="dxa"/>
            <w:vMerge/>
          </w:tcPr>
          <w:p w:rsidR="00D56D16" w:rsidRDefault="00D56D16" w:rsidP="00653E5A">
            <w:pPr>
              <w:rPr>
                <w:lang w:val="uk-UA"/>
              </w:rPr>
            </w:pP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о</w:t>
            </w:r>
          </w:p>
        </w:tc>
        <w:tc>
          <w:tcPr>
            <w:tcW w:w="625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68114E8" wp14:editId="410BC9C5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12700</wp:posOffset>
                      </wp:positionV>
                      <wp:extent cx="390525" cy="209550"/>
                      <wp:effectExtent l="0" t="0" r="28575" b="19050"/>
                      <wp:wrapNone/>
                      <wp:docPr id="37" name="Группа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38" name="Прямая соединительная линия 38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Прямая соединительная линия 39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DD33DAC" id="Группа 37" o:spid="_x0000_s1026" style="position:absolute;margin-left:-7.9pt;margin-top:-1pt;width:30.75pt;height:16.5pt;z-index:251654656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">
                      <v:line id="Прямая соединительная линия 38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" strokecolor="windowText"/>
                      <v:line id="Прямая соединительная линия 39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E5FF295" wp14:editId="61EA1113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3175</wp:posOffset>
                      </wp:positionV>
                      <wp:extent cx="390525" cy="209550"/>
                      <wp:effectExtent l="0" t="0" r="28575" b="19050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41" name="Прямая соединительная линия 41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Прямая соединительная линия 42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F158CCF" id="Группа 40" o:spid="_x0000_s1026" style="position:absolute;margin-left:-6.85pt;margin-top:-.25pt;width:30.75pt;height:16.5pt;z-index:251656704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">
                      <v:line id="Прямая соединительная линия 41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" strokecolor="windowText"/>
                      <v:line id="Прямая соединительная линия 42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</w:tbl>
    <w:p w:rsidR="001C6CF8" w:rsidRDefault="001C6CF8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94"/>
        <w:gridCol w:w="625"/>
        <w:gridCol w:w="567"/>
        <w:gridCol w:w="567"/>
        <w:gridCol w:w="567"/>
      </w:tblGrid>
      <w:tr w:rsidR="00D56D16" w:rsidTr="00653E5A">
        <w:tc>
          <w:tcPr>
            <w:tcW w:w="817" w:type="dxa"/>
            <w:vMerge w:val="restart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</w:t>
            </w:r>
          </w:p>
        </w:tc>
        <w:tc>
          <w:tcPr>
            <w:tcW w:w="625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6B337AB" wp14:editId="546B7F6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1430</wp:posOffset>
                      </wp:positionV>
                      <wp:extent cx="390525" cy="209550"/>
                      <wp:effectExtent l="0" t="0" r="28575" b="19050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44" name="Прямая соединительная линия 44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Прямая соединительная линия 45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A68E989" id="Группа 43" o:spid="_x0000_s1026" style="position:absolute;margin-left:-7pt;margin-top:-.9pt;width:30.75pt;height:16.5pt;z-index:251658752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">
                      <v:line id="Прямая соединительная линия 44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" strokecolor="windowText"/>
                      <v:line id="Прямая соединительная линия 45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D56D16" w:rsidTr="00653E5A">
        <w:tc>
          <w:tcPr>
            <w:tcW w:w="817" w:type="dxa"/>
            <w:vMerge/>
          </w:tcPr>
          <w:p w:rsidR="00D56D16" w:rsidRDefault="00D56D16" w:rsidP="00653E5A">
            <w:pPr>
              <w:rPr>
                <w:lang w:val="uk-UA"/>
              </w:rPr>
            </w:pP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о</w:t>
            </w:r>
          </w:p>
        </w:tc>
        <w:tc>
          <w:tcPr>
            <w:tcW w:w="625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AD6FB92" wp14:editId="547DF74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3175</wp:posOffset>
                      </wp:positionV>
                      <wp:extent cx="390525" cy="209550"/>
                      <wp:effectExtent l="0" t="0" r="28575" b="1905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47" name="Прямая соединительная линия 47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005037A" id="Группа 46" o:spid="_x0000_s1026" style="position:absolute;margin-left:-4.4pt;margin-top:-.25pt;width:30.75pt;height:16.5pt;z-index:251660800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">
                      <v:line id="Прямая соединительная линия 47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" strokecolor="windowText"/>
                      <v:line id="Прямая соединительная линия 48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542FF26" wp14:editId="7642F70B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3175</wp:posOffset>
                      </wp:positionV>
                      <wp:extent cx="390525" cy="209550"/>
                      <wp:effectExtent l="0" t="0" r="28575" b="1905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50" name="Прямая соединительная линия 50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Прямая соединительная линия 51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CE0D47D" id="Группа 49" o:spid="_x0000_s1026" style="position:absolute;margin-left:-7.15pt;margin-top:-.25pt;width:30.75pt;height:16.5pt;z-index:251662848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">
                      <v:line id="Прямая соединительная линия 50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" strokecolor="windowText"/>
                      <v:line id="Прямая соединительная линия 51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45D77FC8" wp14:editId="774DFAD0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12700</wp:posOffset>
                      </wp:positionV>
                      <wp:extent cx="390525" cy="209550"/>
                      <wp:effectExtent l="0" t="0" r="28575" b="19050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53" name="Прямая соединительная линия 53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Прямая соединительная линия 54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71605E0" id="Группа 52" o:spid="_x0000_s1026" style="position:absolute;margin-left:-7.6pt;margin-top:-1pt;width:30.75pt;height:16.5pt;z-index:251664896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">
                      <v:line id="Прямая соединительная линия 53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" strokecolor="windowText"/>
                      <v:line id="Прямая соединительная линия 54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</w:tbl>
    <w:p w:rsidR="001C6CF8" w:rsidRDefault="001C6CF8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94"/>
        <w:gridCol w:w="625"/>
        <w:gridCol w:w="567"/>
        <w:gridCol w:w="567"/>
        <w:gridCol w:w="567"/>
      </w:tblGrid>
      <w:tr w:rsidR="00D56D16" w:rsidTr="00653E5A">
        <w:tc>
          <w:tcPr>
            <w:tcW w:w="817" w:type="dxa"/>
            <w:vMerge w:val="restart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</w:t>
            </w:r>
          </w:p>
        </w:tc>
        <w:tc>
          <w:tcPr>
            <w:tcW w:w="625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20353B64" wp14:editId="35343E46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905</wp:posOffset>
                      </wp:positionV>
                      <wp:extent cx="390525" cy="209550"/>
                      <wp:effectExtent l="0" t="0" r="28575" b="19050"/>
                      <wp:wrapNone/>
                      <wp:docPr id="55" name="Группа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56" name="Прямая соединительная линия 56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Прямая соединительная линия 57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0048D7C" id="Группа 55" o:spid="_x0000_s1026" style="position:absolute;margin-left:-6.65pt;margin-top:-.15pt;width:30.75pt;height:16.5pt;z-index:251666944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">
                      <v:line id="Прямая соединительная линия 56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" strokecolor="windowText"/>
                      <v:line id="Прямая соединительная линия 57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2D4693D6" wp14:editId="07A24C97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11430</wp:posOffset>
                      </wp:positionV>
                      <wp:extent cx="390525" cy="209550"/>
                      <wp:effectExtent l="0" t="0" r="28575" b="19050"/>
                      <wp:wrapNone/>
                      <wp:docPr id="64" name="Группа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65" name="Прямая соединительная линия 65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" name="Прямая соединительная линия 66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A80415F" id="Группа 64" o:spid="_x0000_s1026" style="position:absolute;margin-left:-7.9pt;margin-top:-.9pt;width:30.75pt;height:16.5pt;z-index:251671040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">
                      <v:line id="Прямая соединительная линия 65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" strokecolor="windowText"/>
                      <v:line id="Прямая соединительная линия 66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0E6CB71E" wp14:editId="7BB9AF2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620</wp:posOffset>
                      </wp:positionV>
                      <wp:extent cx="390525" cy="209550"/>
                      <wp:effectExtent l="0" t="0" r="28575" b="19050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68" name="Прямая соединительная линия 68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Прямая соединительная линия 69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3E8CE04" id="Группа 67" o:spid="_x0000_s1026" style="position:absolute;margin-left:-6.25pt;margin-top:.6pt;width:30.75pt;height:16.5pt;z-index:251673088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">
                      <v:line id="Прямая соединительная линия 68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" strokecolor="windowText"/>
                      <v:line id="Прямая соединительная линия 69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0A934BA4" wp14:editId="4FC98BBF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905</wp:posOffset>
                      </wp:positionV>
                      <wp:extent cx="390525" cy="209550"/>
                      <wp:effectExtent l="0" t="0" r="28575" b="19050"/>
                      <wp:wrapNone/>
                      <wp:docPr id="58" name="Группа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59" name="Прямая соединительная линия 59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Прямая соединительная линия 60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85C16BB" id="Группа 58" o:spid="_x0000_s1026" style="position:absolute;margin-left:-6.85pt;margin-top:-.15pt;width:30.75pt;height:16.5pt;z-index:251668992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">
                      <v:line id="Прямая соединительная линия 59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" strokecolor="windowText"/>
                      <v:line id="Прямая соединительная линия 60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D56D16" w:rsidTr="00653E5A">
        <w:tc>
          <w:tcPr>
            <w:tcW w:w="817" w:type="dxa"/>
            <w:vMerge/>
          </w:tcPr>
          <w:p w:rsidR="00D56D16" w:rsidRDefault="00D56D16" w:rsidP="00653E5A">
            <w:pPr>
              <w:rPr>
                <w:lang w:val="uk-UA"/>
              </w:rPr>
            </w:pP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о</w:t>
            </w:r>
          </w:p>
        </w:tc>
        <w:tc>
          <w:tcPr>
            <w:tcW w:w="625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</w:tbl>
    <w:p w:rsidR="001C6CF8" w:rsidRDefault="001C6CF8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94"/>
        <w:gridCol w:w="625"/>
        <w:gridCol w:w="567"/>
        <w:gridCol w:w="567"/>
        <w:gridCol w:w="567"/>
      </w:tblGrid>
      <w:tr w:rsidR="00D56D16" w:rsidTr="00653E5A">
        <w:tc>
          <w:tcPr>
            <w:tcW w:w="817" w:type="dxa"/>
            <w:vMerge w:val="restart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</w:t>
            </w:r>
          </w:p>
        </w:tc>
        <w:tc>
          <w:tcPr>
            <w:tcW w:w="625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5E46E053" wp14:editId="6018BE3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0955</wp:posOffset>
                      </wp:positionV>
                      <wp:extent cx="390525" cy="209550"/>
                      <wp:effectExtent l="0" t="0" r="28575" b="19050"/>
                      <wp:wrapNone/>
                      <wp:docPr id="70" name="Группа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71" name="Прямая соединительная линия 71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694D9B9" id="Группа 70" o:spid="_x0000_s1026" style="position:absolute;margin-left:-5.9pt;margin-top:-1.65pt;width:30.75pt;height:16.5pt;z-index:251675136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">
                      <v:line id="Прямая соединительная линия 71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" strokecolor="windowText"/>
                      <v:line id="Прямая соединительная линия 72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044AC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8423908" wp14:editId="1F92E723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7620</wp:posOffset>
                      </wp:positionV>
                      <wp:extent cx="390525" cy="209550"/>
                      <wp:effectExtent l="0" t="0" r="28575" b="19050"/>
                      <wp:wrapNone/>
                      <wp:docPr id="79" name="Группа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80" name="Прямая соединительная линия 80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" name="Прямая соединительная линия 81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61AB9AE" id="Группа 79" o:spid="_x0000_s1026" style="position:absolute;margin-left:-7.75pt;margin-top:.6pt;width:30.75pt;height:16.5pt;z-index:251659264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">
                      <v:line id="Прямая соединительная линия 80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" strokecolor="windowText"/>
                      <v:line id="Прямая соединительная линия 81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044AC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41BCC3C" wp14:editId="2976F4C3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7620</wp:posOffset>
                      </wp:positionV>
                      <wp:extent cx="390525" cy="209550"/>
                      <wp:effectExtent l="0" t="0" r="28575" b="19050"/>
                      <wp:wrapNone/>
                      <wp:docPr id="76" name="Группа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77" name="Прямая соединительная линия 77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Прямая соединительная линия 78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0CFEF2B" id="Группа 76" o:spid="_x0000_s1026" style="position:absolute;margin-left:-8.35pt;margin-top:.6pt;width:30.75pt;height:16.5pt;z-index:251658240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">
                      <v:line id="Прямая соединительная линия 77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" strokecolor="windowText"/>
                      <v:line id="Прямая соединительная линия 78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D56D16" w:rsidTr="00653E5A">
        <w:tc>
          <w:tcPr>
            <w:tcW w:w="817" w:type="dxa"/>
            <w:vMerge/>
          </w:tcPr>
          <w:p w:rsidR="00D56D16" w:rsidRDefault="00D56D16" w:rsidP="00653E5A">
            <w:pPr>
              <w:rPr>
                <w:lang w:val="uk-UA"/>
              </w:rPr>
            </w:pP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о</w:t>
            </w:r>
          </w:p>
        </w:tc>
        <w:tc>
          <w:tcPr>
            <w:tcW w:w="625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405B220" wp14:editId="198F6A24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12700</wp:posOffset>
                      </wp:positionV>
                      <wp:extent cx="390525" cy="209550"/>
                      <wp:effectExtent l="0" t="0" r="28575" b="19050"/>
                      <wp:wrapNone/>
                      <wp:docPr id="73" name="Группа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74" name="Прямая соединительная линия 74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Прямая соединительная линия 75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0BC6693" id="Группа 73" o:spid="_x0000_s1026" style="position:absolute;margin-left:-7.15pt;margin-top:-1pt;width:30.75pt;height:16.5pt;z-index:251657216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">
                      <v:line id="Прямая соединительная линия 74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" strokecolor="windowText"/>
                      <v:line id="Прямая соединительная линия 75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</w:tbl>
    <w:p w:rsidR="001C6CF8" w:rsidRDefault="001C6CF8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94"/>
        <w:gridCol w:w="625"/>
        <w:gridCol w:w="567"/>
        <w:gridCol w:w="567"/>
        <w:gridCol w:w="567"/>
      </w:tblGrid>
      <w:tr w:rsidR="00D56D16" w:rsidTr="00653E5A">
        <w:tc>
          <w:tcPr>
            <w:tcW w:w="817" w:type="dxa"/>
            <w:vMerge w:val="restart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</w:t>
            </w:r>
          </w:p>
        </w:tc>
        <w:tc>
          <w:tcPr>
            <w:tcW w:w="625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532B7D1F" wp14:editId="466BE21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7620</wp:posOffset>
                      </wp:positionV>
                      <wp:extent cx="390525" cy="209550"/>
                      <wp:effectExtent l="0" t="0" r="28575" b="19050"/>
                      <wp:wrapNone/>
                      <wp:docPr id="91" name="Группа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92" name="Прямая соединительная линия 92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Прямая соединительная линия 93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D74A31C" id="Группа 91" o:spid="_x0000_s1026" style="position:absolute;margin-left:-5.9pt;margin-top:.6pt;width:30.75pt;height:16.5pt;z-index:251688448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">
                      <v:line id="Прямая соединительная линия 92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" strokecolor="windowText"/>
                      <v:line id="Прямая соединительная линия 93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444D7CC6" wp14:editId="6BB87E0F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7620</wp:posOffset>
                      </wp:positionV>
                      <wp:extent cx="390525" cy="209550"/>
                      <wp:effectExtent l="0" t="0" r="28575" b="19050"/>
                      <wp:wrapNone/>
                      <wp:docPr id="88" name="Группа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89" name="Прямая соединительная линия 89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Прямая соединительная линия 90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27FEBA0" id="Группа 88" o:spid="_x0000_s1026" style="position:absolute;margin-left:-7.9pt;margin-top:.6pt;width:30.75pt;height:16.5pt;z-index:251686400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">
                      <v:line id="Прямая соединительная линия 89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" strokecolor="windowText"/>
                      <v:line id="Прямая соединительная линия 90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580BA48B" wp14:editId="51B45BBC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7620</wp:posOffset>
                      </wp:positionV>
                      <wp:extent cx="390525" cy="209550"/>
                      <wp:effectExtent l="0" t="0" r="28575" b="19050"/>
                      <wp:wrapNone/>
                      <wp:docPr id="85" name="Группа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86" name="Прямая соединительная линия 86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" name="Прямая соединительная линия 87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6F5C4BD" id="Группа 85" o:spid="_x0000_s1026" style="position:absolute;margin-left:-7pt;margin-top:.6pt;width:30.75pt;height:16.5pt;z-index:251684352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">
                      <v:line id="Прямая соединительная линия 86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" strokecolor="windowText"/>
                      <v:line id="Прямая соединительная линия 87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D56D16" w:rsidTr="00653E5A">
        <w:tc>
          <w:tcPr>
            <w:tcW w:w="817" w:type="dxa"/>
            <w:vMerge/>
          </w:tcPr>
          <w:p w:rsidR="00D56D16" w:rsidRDefault="00D56D16" w:rsidP="00653E5A">
            <w:pPr>
              <w:rPr>
                <w:lang w:val="uk-UA"/>
              </w:rPr>
            </w:pPr>
          </w:p>
        </w:tc>
        <w:tc>
          <w:tcPr>
            <w:tcW w:w="2494" w:type="dxa"/>
          </w:tcPr>
          <w:p w:rsidR="00D56D16" w:rsidRPr="00823598" w:rsidRDefault="00D56D16" w:rsidP="00653E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о</w:t>
            </w:r>
          </w:p>
        </w:tc>
        <w:tc>
          <w:tcPr>
            <w:tcW w:w="625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56D16" w:rsidRPr="009D7E67" w:rsidRDefault="00D56D16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56D16" w:rsidRPr="009D7E67" w:rsidRDefault="00157740" w:rsidP="0065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64AF5236" wp14:editId="34F1D4A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6350</wp:posOffset>
                      </wp:positionV>
                      <wp:extent cx="390525" cy="209550"/>
                      <wp:effectExtent l="0" t="0" r="28575" b="1905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09550"/>
                                <a:chOff x="0" y="0"/>
                                <a:chExt cx="390525" cy="209550"/>
                              </a:xfrm>
                            </wpg:grpSpPr>
                            <wps:wsp>
                              <wps:cNvPr id="83" name="Прямая соединительная линия 83"/>
                              <wps:cNvCnPr/>
                              <wps:spPr>
                                <a:xfrm>
                                  <a:off x="0" y="0"/>
                                  <a:ext cx="390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Прямая соединительная линия 84"/>
                              <wps:cNvCnPr/>
                              <wps:spPr>
                                <a:xfrm flipV="1">
                                  <a:off x="9525" y="19050"/>
                                  <a:ext cx="3619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756B3A4" id="Группа 82" o:spid="_x0000_s1026" style="position:absolute;margin-left:-6.85pt;margin-top:.5pt;width:30.75pt;height:16.5pt;z-index:251682304" coordsize="3905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">
                      <v:line id="Прямая соединительная линия 83" o:spid="_x0000_s1027" style="position:absolute;visibility:visible;mso-wrap-style:square" from="0,0" to="39052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" strokecolor="windowText"/>
                      <v:line id="Прямая соединительная линия 84" o:spid="_x0000_s1028" style="position:absolute;flip:y;visibility:visible;mso-wrap-style:square" from="9525,19050" to="37147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" strokecolor="windowText"/>
                    </v:group>
                  </w:pict>
                </mc:Fallback>
              </mc:AlternateContent>
            </w:r>
            <w:r w:rsidR="00D56D16" w:rsidRPr="009D7E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</w:tbl>
    <w:p w:rsidR="000D013D" w:rsidRDefault="000D013D" w:rsidP="00D56D1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C6CF8" w:rsidRPr="0004059E" w:rsidRDefault="001C6CF8" w:rsidP="001C6C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0405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1C6CF8" w:rsidRPr="0004059E" w:rsidRDefault="001C6CF8" w:rsidP="001C6CF8">
      <w:pPr>
        <w:pStyle w:val="a4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</w:t>
      </w:r>
      <w:r w:rsidRPr="0004059E">
        <w:rPr>
          <w:rFonts w:ascii="Times New Roman" w:hAnsi="Times New Roman" w:cs="Times New Roman"/>
          <w:b/>
          <w:sz w:val="28"/>
          <w:szCs w:val="28"/>
          <w:lang w:val="uk-UA"/>
        </w:rPr>
        <w:t>чний тур</w:t>
      </w:r>
    </w:p>
    <w:p w:rsidR="001C6CF8" w:rsidRPr="00A60FE7" w:rsidRDefault="001C6CF8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16"/>
          <w:szCs w:val="28"/>
          <w:lang w:val="uk-UA"/>
        </w:rPr>
      </w:pPr>
    </w:p>
    <w:p w:rsidR="001C6CF8" w:rsidRDefault="001C6CF8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>
        <w:rPr>
          <w:rFonts w:ascii="Comic Sans MS" w:hAnsi="Comic Sans MS" w:cs="Times New Roman"/>
          <w:b/>
          <w:sz w:val="28"/>
          <w:szCs w:val="28"/>
          <w:lang w:val="uk-UA"/>
        </w:rPr>
        <w:t>Завдання</w:t>
      </w:r>
      <w:r w:rsidRPr="0004059E">
        <w:rPr>
          <w:rFonts w:ascii="Comic Sans MS" w:hAnsi="Comic Sans MS" w:cs="Times New Roman"/>
          <w:b/>
          <w:sz w:val="28"/>
          <w:szCs w:val="28"/>
          <w:lang w:val="uk-UA"/>
        </w:rPr>
        <w:t xml:space="preserve"> А</w:t>
      </w:r>
    </w:p>
    <w:p w:rsidR="001C6CF8" w:rsidRDefault="001C6CF8" w:rsidP="001C6CF8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D84118" w:rsidRPr="00D84118" w:rsidRDefault="00D84118" w:rsidP="00D84118">
      <w:pPr>
        <w:spacing w:after="0" w:line="240" w:lineRule="auto"/>
        <w:ind w:left="-142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84118">
        <w:rPr>
          <w:rFonts w:ascii="Times New Roman" w:hAnsi="Times New Roman"/>
          <w:b/>
          <w:sz w:val="28"/>
          <w:szCs w:val="28"/>
          <w:lang w:val="uk-UA"/>
        </w:rPr>
        <w:t>Рисунок 1</w:t>
      </w:r>
    </w:p>
    <w:p w:rsidR="00D84118" w:rsidRDefault="00D84118" w:rsidP="001C6CF8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709"/>
        <w:gridCol w:w="3792"/>
      </w:tblGrid>
      <w:tr w:rsidR="00D84118" w:rsidTr="00352174">
        <w:tc>
          <w:tcPr>
            <w:tcW w:w="534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апсула (</w:t>
            </w:r>
            <w:proofErr w:type="spellStart"/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мікро</w:t>
            </w:r>
            <w:proofErr w:type="spellEnd"/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та </w:t>
            </w:r>
            <w:proofErr w:type="spellStart"/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макрокапсула</w:t>
            </w:r>
            <w:proofErr w:type="spellEnd"/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09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792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езосома</w:t>
            </w:r>
            <w:proofErr w:type="spellEnd"/>
          </w:p>
        </w:tc>
      </w:tr>
      <w:tr w:rsidR="00D84118" w:rsidTr="00352174">
        <w:tc>
          <w:tcPr>
            <w:tcW w:w="534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жгутик</w:t>
            </w:r>
          </w:p>
        </w:tc>
        <w:tc>
          <w:tcPr>
            <w:tcW w:w="709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792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ериплазматичний</w:t>
            </w:r>
            <w:proofErr w:type="spellEnd"/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стір</w:t>
            </w:r>
          </w:p>
        </w:tc>
      </w:tr>
      <w:tr w:rsidR="00D84118" w:rsidTr="00352174">
        <w:tc>
          <w:tcPr>
            <w:tcW w:w="534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імбрії</w:t>
            </w:r>
            <w:proofErr w:type="spellEnd"/>
          </w:p>
        </w:tc>
        <w:tc>
          <w:tcPr>
            <w:tcW w:w="709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792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итоплазма</w:t>
            </w:r>
          </w:p>
        </w:tc>
      </w:tr>
      <w:tr w:rsidR="00D84118" w:rsidTr="00352174">
        <w:tc>
          <w:tcPr>
            <w:tcW w:w="534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онорська війка</w:t>
            </w:r>
          </w:p>
        </w:tc>
        <w:tc>
          <w:tcPr>
            <w:tcW w:w="709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792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уклеоїд</w:t>
            </w:r>
            <w:proofErr w:type="spellEnd"/>
          </w:p>
        </w:tc>
      </w:tr>
      <w:tr w:rsidR="00D84118" w:rsidTr="00352174">
        <w:tc>
          <w:tcPr>
            <w:tcW w:w="534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літинна стінка</w:t>
            </w:r>
          </w:p>
        </w:tc>
        <w:tc>
          <w:tcPr>
            <w:tcW w:w="709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792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лазміда</w:t>
            </w:r>
            <w:proofErr w:type="spellEnd"/>
          </w:p>
        </w:tc>
      </w:tr>
      <w:tr w:rsidR="00D84118" w:rsidTr="00352174">
        <w:tc>
          <w:tcPr>
            <w:tcW w:w="534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итоплазматична мембрана</w:t>
            </w:r>
          </w:p>
        </w:tc>
        <w:tc>
          <w:tcPr>
            <w:tcW w:w="709" w:type="dxa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792" w:type="dxa"/>
          </w:tcPr>
          <w:p w:rsidR="00D84118" w:rsidRPr="00D84118" w:rsidRDefault="00D84118" w:rsidP="003521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ибосома</w:t>
            </w:r>
          </w:p>
        </w:tc>
      </w:tr>
      <w:tr w:rsidR="00D84118" w:rsidTr="00352174">
        <w:tc>
          <w:tcPr>
            <w:tcW w:w="9571" w:type="dxa"/>
            <w:gridSpan w:val="4"/>
          </w:tcPr>
          <w:p w:rsidR="00D84118" w:rsidRPr="00D84118" w:rsidRDefault="00D84118" w:rsidP="003521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84118">
              <w:rPr>
                <w:rFonts w:ascii="Times New Roman" w:hAnsi="Times New Roman"/>
                <w:sz w:val="28"/>
                <w:szCs w:val="28"/>
                <w:lang w:val="uk-UA"/>
              </w:rPr>
              <w:t>включення</w:t>
            </w:r>
          </w:p>
        </w:tc>
      </w:tr>
    </w:tbl>
    <w:p w:rsidR="00D84118" w:rsidRPr="00D84118" w:rsidRDefault="00D84118" w:rsidP="001C6CF8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84118" w:rsidRDefault="00D84118" w:rsidP="001C6CF8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D84118" w:rsidRDefault="00D84118" w:rsidP="00D84118">
      <w:pPr>
        <w:spacing w:after="0" w:line="240" w:lineRule="auto"/>
        <w:ind w:left="-142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84118">
        <w:rPr>
          <w:rFonts w:ascii="Times New Roman" w:hAnsi="Times New Roman"/>
          <w:b/>
          <w:sz w:val="28"/>
          <w:szCs w:val="28"/>
          <w:lang w:val="uk-UA"/>
        </w:rPr>
        <w:t>Рисунок 2</w:t>
      </w:r>
    </w:p>
    <w:p w:rsidR="00352174" w:rsidRPr="00D84118" w:rsidRDefault="00352174" w:rsidP="00D84118">
      <w:pPr>
        <w:spacing w:after="0" w:line="240" w:lineRule="auto"/>
        <w:ind w:left="-14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52174" w:rsidTr="00352174">
        <w:tc>
          <w:tcPr>
            <w:tcW w:w="1242" w:type="dxa"/>
          </w:tcPr>
          <w:p w:rsidR="00352174" w:rsidRPr="00352174" w:rsidRDefault="00352174" w:rsidP="003521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5217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329" w:type="dxa"/>
          </w:tcPr>
          <w:p w:rsidR="00352174" w:rsidRPr="00352174" w:rsidRDefault="00352174" w:rsidP="003521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5217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орма бактеріальної клітини</w:t>
            </w:r>
          </w:p>
        </w:tc>
      </w:tr>
      <w:tr w:rsidR="00352174" w:rsidTr="00352174">
        <w:tc>
          <w:tcPr>
            <w:tcW w:w="1242" w:type="dxa"/>
          </w:tcPr>
          <w:p w:rsidR="00352174" w:rsidRPr="00352174" w:rsidRDefault="00352174" w:rsidP="003521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5217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329" w:type="dxa"/>
          </w:tcPr>
          <w:p w:rsidR="00352174" w:rsidRPr="00352174" w:rsidRDefault="00352174" w:rsidP="003521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цила із джгутиком</w:t>
            </w:r>
          </w:p>
        </w:tc>
      </w:tr>
      <w:tr w:rsidR="00352174" w:rsidTr="00352174">
        <w:tc>
          <w:tcPr>
            <w:tcW w:w="1242" w:type="dxa"/>
          </w:tcPr>
          <w:p w:rsidR="00352174" w:rsidRPr="00352174" w:rsidRDefault="00352174" w:rsidP="003521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5217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329" w:type="dxa"/>
          </w:tcPr>
          <w:p w:rsidR="00352174" w:rsidRPr="00352174" w:rsidRDefault="00352174" w:rsidP="003521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бріон</w:t>
            </w:r>
          </w:p>
        </w:tc>
      </w:tr>
      <w:tr w:rsidR="00352174" w:rsidTr="00352174">
        <w:tc>
          <w:tcPr>
            <w:tcW w:w="1242" w:type="dxa"/>
          </w:tcPr>
          <w:p w:rsidR="00352174" w:rsidRPr="00352174" w:rsidRDefault="00352174" w:rsidP="003521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5217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329" w:type="dxa"/>
          </w:tcPr>
          <w:p w:rsidR="00352174" w:rsidRPr="00352174" w:rsidRDefault="00157740" w:rsidP="003521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ріла</w:t>
            </w:r>
            <w:proofErr w:type="spellEnd"/>
          </w:p>
        </w:tc>
      </w:tr>
      <w:tr w:rsidR="00352174" w:rsidTr="00352174">
        <w:tc>
          <w:tcPr>
            <w:tcW w:w="1242" w:type="dxa"/>
          </w:tcPr>
          <w:p w:rsidR="00352174" w:rsidRPr="00352174" w:rsidRDefault="00352174" w:rsidP="003521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5217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329" w:type="dxa"/>
          </w:tcPr>
          <w:p w:rsidR="00352174" w:rsidRPr="00352174" w:rsidRDefault="00352174" w:rsidP="003521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цила</w:t>
            </w:r>
          </w:p>
        </w:tc>
      </w:tr>
      <w:tr w:rsidR="00352174" w:rsidTr="00352174">
        <w:tc>
          <w:tcPr>
            <w:tcW w:w="1242" w:type="dxa"/>
          </w:tcPr>
          <w:p w:rsidR="00352174" w:rsidRPr="00352174" w:rsidRDefault="00352174" w:rsidP="003521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5217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329" w:type="dxa"/>
          </w:tcPr>
          <w:p w:rsidR="00352174" w:rsidRPr="00352174" w:rsidRDefault="00352174" w:rsidP="003521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к</w:t>
            </w:r>
          </w:p>
        </w:tc>
      </w:tr>
    </w:tbl>
    <w:p w:rsidR="001C6CF8" w:rsidRPr="002C4899" w:rsidRDefault="001C6CF8" w:rsidP="001C6C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CF8" w:rsidRDefault="001C6CF8" w:rsidP="001C6C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2174" w:rsidRDefault="00352174" w:rsidP="001C6C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2174" w:rsidRPr="00352174" w:rsidRDefault="00352174" w:rsidP="001C6C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521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кробіологія</w:t>
      </w:r>
    </w:p>
    <w:p w:rsidR="00352174" w:rsidRDefault="00352174" w:rsidP="001C6C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2174" w:rsidRDefault="00352174" w:rsidP="001C6C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2174" w:rsidRPr="002C4899" w:rsidRDefault="00352174" w:rsidP="001C6C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2174" w:rsidRDefault="00352174" w:rsidP="001C6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52174" w:rsidRDefault="00352174" w:rsidP="001C6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C6CF8" w:rsidRPr="002C4899" w:rsidRDefault="001C6CF8" w:rsidP="001C6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сього за роботу: </w:t>
      </w:r>
      <w:r w:rsidR="00D841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Pr="002C48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ал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</w:t>
      </w:r>
    </w:p>
    <w:p w:rsidR="000D013D" w:rsidRDefault="000D013D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1C6CF8" w:rsidRDefault="001C6CF8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>
        <w:rPr>
          <w:rFonts w:ascii="Comic Sans MS" w:hAnsi="Comic Sans MS" w:cs="Times New Roman"/>
          <w:b/>
          <w:sz w:val="28"/>
          <w:szCs w:val="28"/>
          <w:lang w:val="uk-UA"/>
        </w:rPr>
        <w:t>Завдання Б</w:t>
      </w: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 w:rsidRPr="00D56D16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ЗУВАННЯ</w:t>
      </w:r>
    </w:p>
    <w:p w:rsidR="00B87F80" w:rsidRDefault="00B87F80" w:rsidP="00B87F8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BE144B" w:rsidTr="001D1A36">
        <w:tc>
          <w:tcPr>
            <w:tcW w:w="1951" w:type="dxa"/>
          </w:tcPr>
          <w:p w:rsidR="00BE144B" w:rsidRPr="00334089" w:rsidRDefault="001D1A36" w:rsidP="0033408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634</wp:posOffset>
                      </wp:positionV>
                      <wp:extent cx="9525" cy="322897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2289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27FB0F" id="Прямая соединительная линия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.05pt" to="88.95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" strokecolor="black [3213]" strokeweight="1pt"/>
                  </w:pict>
                </mc:Fallback>
              </mc:AlternateContent>
            </w:r>
            <w:r w:rsidR="00BE144B" w:rsidRPr="0033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о:</w:t>
            </w:r>
          </w:p>
          <w:p w:rsidR="00BE144B" w:rsidRDefault="00BE144B" w:rsidP="0033408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BE14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-Р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30%</w:t>
            </w:r>
          </w:p>
          <w:p w:rsidR="00BE144B" w:rsidRDefault="00BE144B" w:rsidP="0033408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 </w:t>
            </w:r>
            <w:r w:rsidRPr="00BE14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-Р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26%</w:t>
            </w:r>
          </w:p>
          <w:p w:rsidR="00BE144B" w:rsidRDefault="001D1A36" w:rsidP="0033408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2570</wp:posOffset>
                      </wp:positionV>
                      <wp:extent cx="118110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187BC0" id="Прямая соединительная линия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9.1pt" to="91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" strokecolor="black [3213]" strokeweight="1pt"/>
                  </w:pict>
                </mc:Fallback>
              </mc:AlternateContent>
            </w:r>
            <w:r w:rsidR="00BE1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BE144B" w:rsidRPr="00BE14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-РНК</w:t>
            </w:r>
            <w:r w:rsidR="00BE1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24%</w:t>
            </w:r>
          </w:p>
        </w:tc>
        <w:tc>
          <w:tcPr>
            <w:tcW w:w="7655" w:type="dxa"/>
            <w:vMerge w:val="restart"/>
          </w:tcPr>
          <w:p w:rsidR="00BE144B" w:rsidRDefault="00BE144B" w:rsidP="006E1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1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мо вміст Г в і-РНК</w:t>
            </w:r>
          </w:p>
          <w:p w:rsidR="00BE144B" w:rsidRDefault="00BE144B" w:rsidP="006E1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 </w:t>
            </w:r>
            <w:r w:rsidRPr="00BE14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-РН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 100% - (А </w:t>
            </w:r>
            <w:r w:rsidRPr="00BE14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-Р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У </w:t>
            </w:r>
            <w:r w:rsidRPr="00BE14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-Р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Ц </w:t>
            </w:r>
            <w:r w:rsidRPr="00BE14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-Р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=</w:t>
            </w:r>
            <w:r w:rsidR="0033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  <w:p w:rsidR="00BE144B" w:rsidRDefault="00BE144B" w:rsidP="006E1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E1FCE" w:rsidRPr="0033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="006E1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мо % вміст А та Т у </w:t>
            </w:r>
            <w:proofErr w:type="spellStart"/>
            <w:r w:rsidR="006E1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ланцюговій</w:t>
            </w:r>
            <w:proofErr w:type="spellEnd"/>
            <w:r w:rsidR="006E1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К відповідно до принципу компліментарності</w:t>
            </w:r>
          </w:p>
          <w:p w:rsidR="00334089" w:rsidRDefault="00334089" w:rsidP="006E1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212090</wp:posOffset>
                      </wp:positionV>
                      <wp:extent cx="904875" cy="952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3CDE637" id="Прямая соединительная линия 5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6.7pt" to="292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459229</wp:posOffset>
                      </wp:positionH>
                      <wp:positionV relativeFrom="paragraph">
                        <wp:posOffset>221615</wp:posOffset>
                      </wp:positionV>
                      <wp:extent cx="1133475" cy="95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C93FCC" id="Прямая соединительная линия 4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17.45pt" to="204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" strokecolor="black [3213]" strokeweight="1pt"/>
                  </w:pict>
                </mc:Fallback>
              </mc:AlternateContent>
            </w:r>
            <w:r w:rsidR="006E1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6E1FCE" w:rsidRPr="003340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 w:rsidR="006E1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1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 </w:t>
            </w:r>
            <w:r w:rsidR="006E1FCE" w:rsidRPr="003340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 w:rsidR="006E1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E1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6E1FCE" w:rsidRPr="006E1F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-РНК</w:t>
            </w:r>
            <w:r w:rsidR="006E1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У </w:t>
            </w:r>
            <w:r w:rsidR="006E1FCE" w:rsidRPr="006E1F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-Р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=   24 % + 30 %    =  27 %</w:t>
            </w:r>
          </w:p>
          <w:p w:rsidR="00334089" w:rsidRPr="00334089" w:rsidRDefault="00334089" w:rsidP="006E1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2                          2</w:t>
            </w:r>
          </w:p>
          <w:p w:rsidR="00334089" w:rsidRDefault="00334089" w:rsidP="003340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мо % вміст Г та Ц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ланцюг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К відповідно до принципу компліментарності</w:t>
            </w:r>
          </w:p>
          <w:p w:rsidR="00334089" w:rsidRDefault="00334089" w:rsidP="003340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D2343F" wp14:editId="6F2B347E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212090</wp:posOffset>
                      </wp:positionV>
                      <wp:extent cx="904875" cy="952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30D66CB" id="Прямая соединительная линия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6.7pt" to="292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89BD48" wp14:editId="2A2F6892">
                      <wp:simplePos x="0" y="0"/>
                      <wp:positionH relativeFrom="column">
                        <wp:posOffset>1459229</wp:posOffset>
                      </wp:positionH>
                      <wp:positionV relativeFrom="paragraph">
                        <wp:posOffset>221615</wp:posOffset>
                      </wp:positionV>
                      <wp:extent cx="1133475" cy="952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00B5767" id="Прямая соединительная линия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17.45pt" to="204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 </w:t>
            </w:r>
            <w:r w:rsidRPr="003340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Ц </w:t>
            </w:r>
            <w:r w:rsidRPr="003340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      Г </w:t>
            </w:r>
            <w:r w:rsidRPr="006E1F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-Р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Ц </w:t>
            </w:r>
            <w:r w:rsidRPr="006E1F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-Р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=   20 % + 26 %       =  </w:t>
            </w:r>
            <w:r w:rsidR="001D1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  <w:p w:rsidR="00334089" w:rsidRPr="00334089" w:rsidRDefault="00334089" w:rsidP="003340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2                          2</w:t>
            </w:r>
          </w:p>
          <w:p w:rsidR="006E1FCE" w:rsidRDefault="006E1FCE" w:rsidP="00BE14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FCE" w:rsidRPr="00BE144B" w:rsidRDefault="006E1FCE" w:rsidP="00BE14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144B" w:rsidRPr="00BE144B" w:rsidRDefault="00BE144B" w:rsidP="00BE14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144B" w:rsidTr="001D1A36">
        <w:tc>
          <w:tcPr>
            <w:tcW w:w="1951" w:type="dxa"/>
          </w:tcPr>
          <w:p w:rsidR="00BE144B" w:rsidRDefault="00BE144B" w:rsidP="0033408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BE14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˗ ?</w:t>
            </w:r>
          </w:p>
          <w:p w:rsidR="00BE144B" w:rsidRDefault="00BE144B" w:rsidP="0033408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 </w:t>
            </w:r>
            <w:r w:rsidRPr="00BE14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˗ ?</w:t>
            </w:r>
          </w:p>
          <w:p w:rsidR="00BE144B" w:rsidRDefault="00BE144B" w:rsidP="0033408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 </w:t>
            </w:r>
            <w:r w:rsidRPr="00BE14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˗ ?</w:t>
            </w:r>
          </w:p>
          <w:p w:rsidR="00BE144B" w:rsidRDefault="00BE144B" w:rsidP="0033408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 </w:t>
            </w:r>
            <w:r w:rsidRPr="00BE14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˗ ?</w:t>
            </w:r>
          </w:p>
        </w:tc>
        <w:tc>
          <w:tcPr>
            <w:tcW w:w="7655" w:type="dxa"/>
            <w:vMerge/>
          </w:tcPr>
          <w:p w:rsidR="00BE144B" w:rsidRDefault="00BE144B" w:rsidP="00BE14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144B" w:rsidTr="001D1A36">
        <w:tc>
          <w:tcPr>
            <w:tcW w:w="9606" w:type="dxa"/>
            <w:gridSpan w:val="2"/>
          </w:tcPr>
          <w:p w:rsidR="00BE144B" w:rsidRDefault="001D1A36" w:rsidP="00BE14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A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 </w:t>
            </w:r>
            <w:r w:rsidRPr="001D1A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Т </w:t>
            </w:r>
            <w:r w:rsidRPr="001D1A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27 %; Г </w:t>
            </w:r>
            <w:r w:rsidRPr="001D1A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Ц </w:t>
            </w:r>
            <w:r w:rsidRPr="001D1A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23 %</w:t>
            </w:r>
          </w:p>
        </w:tc>
      </w:tr>
    </w:tbl>
    <w:p w:rsidR="00B87F80" w:rsidRPr="00BE144B" w:rsidRDefault="00B87F80" w:rsidP="00BE144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87F80" w:rsidRDefault="00B87F80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1C6CF8" w:rsidRPr="005006D9" w:rsidRDefault="001C6CF8" w:rsidP="001C6CF8">
      <w:pPr>
        <w:pStyle w:val="a4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1C6CF8" w:rsidRPr="002C4899" w:rsidRDefault="001D1A36" w:rsidP="009A4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ього за роботу: 20</w:t>
      </w:r>
      <w:r w:rsidR="001C6CF8" w:rsidRPr="002C48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ал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</w:t>
      </w:r>
    </w:p>
    <w:p w:rsidR="001C6CF8" w:rsidRDefault="001C6CF8" w:rsidP="001C6CF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6CF8" w:rsidRPr="008B31C3" w:rsidRDefault="001C6CF8" w:rsidP="001C6CF8">
      <w:pPr>
        <w:rPr>
          <w:lang w:val="uk-UA"/>
        </w:rPr>
      </w:pPr>
    </w:p>
    <w:sectPr w:rsidR="001C6CF8" w:rsidRPr="008B31C3" w:rsidSect="00A2138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5694"/>
    <w:multiLevelType w:val="hybridMultilevel"/>
    <w:tmpl w:val="DDAED9A8"/>
    <w:lvl w:ilvl="0" w:tplc="F428439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6A54682C"/>
    <w:multiLevelType w:val="hybridMultilevel"/>
    <w:tmpl w:val="C5DE6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F8"/>
    <w:rsid w:val="00044AC6"/>
    <w:rsid w:val="000D013D"/>
    <w:rsid w:val="00157740"/>
    <w:rsid w:val="001C6CF8"/>
    <w:rsid w:val="001D1A36"/>
    <w:rsid w:val="00334089"/>
    <w:rsid w:val="00352174"/>
    <w:rsid w:val="00564B8F"/>
    <w:rsid w:val="006D5E27"/>
    <w:rsid w:val="006E1FCE"/>
    <w:rsid w:val="008C03C5"/>
    <w:rsid w:val="0094011B"/>
    <w:rsid w:val="009A4C90"/>
    <w:rsid w:val="00A2138A"/>
    <w:rsid w:val="00B87F80"/>
    <w:rsid w:val="00BE144B"/>
    <w:rsid w:val="00D56D16"/>
    <w:rsid w:val="00D8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C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C6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E1F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C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C6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E1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4EC5-80FA-4711-AC44-3F9CAFF4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</cp:lastModifiedBy>
  <cp:revision>9</cp:revision>
  <dcterms:created xsi:type="dcterms:W3CDTF">2017-11-01T08:27:00Z</dcterms:created>
  <dcterms:modified xsi:type="dcterms:W3CDTF">2018-11-11T10:28:00Z</dcterms:modified>
</cp:coreProperties>
</file>